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B765E" w14:textId="4F2CE220"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79FD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973DB9" w:rsidRPr="00973DB9">
        <w:rPr>
          <w:rFonts w:ascii="Times New Roman" w:hAnsi="Times New Roman" w:cs="Times New Roman"/>
          <w:b/>
          <w:sz w:val="28"/>
          <w:szCs w:val="28"/>
        </w:rPr>
        <w:t>7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778E" w:rsidRPr="009C72F1">
        <w:rPr>
          <w:rFonts w:ascii="Times New Roman" w:hAnsi="Times New Roman" w:cs="Times New Roman"/>
          <w:b/>
          <w:sz w:val="26"/>
          <w:szCs w:val="26"/>
        </w:rPr>
        <w:t>События</w:t>
      </w:r>
    </w:p>
    <w:p w14:paraId="44D8F301" w14:textId="77777777" w:rsidR="0081277F" w:rsidRDefault="0081277F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EF34C5" w14:textId="2AF8DF52" w:rsidR="00411F07" w:rsidRPr="00131F94" w:rsidRDefault="00411F07" w:rsidP="00411F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31F94">
        <w:rPr>
          <w:rFonts w:ascii="Times New Roman" w:hAnsi="Times New Roman" w:cs="Times New Roman"/>
          <w:i/>
          <w:sz w:val="26"/>
          <w:szCs w:val="26"/>
        </w:rPr>
        <w:t>Браузерные события. Всплытие и погружение. Делегирование событий. Генерация событий. События мыши. Мышь: mouseover/out, mouseenter/leave</w:t>
      </w:r>
      <w:r w:rsidR="00131F94" w:rsidRPr="00131F9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131F94">
        <w:rPr>
          <w:rFonts w:ascii="Times New Roman" w:hAnsi="Times New Roman" w:cs="Times New Roman"/>
          <w:i/>
          <w:sz w:val="26"/>
          <w:szCs w:val="26"/>
        </w:rPr>
        <w:t>Drag'n'Drop с событиями мыши</w:t>
      </w:r>
      <w:r w:rsidR="00131F94" w:rsidRPr="00131F9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131F94">
        <w:rPr>
          <w:rFonts w:ascii="Times New Roman" w:hAnsi="Times New Roman" w:cs="Times New Roman"/>
          <w:i/>
          <w:sz w:val="26"/>
          <w:szCs w:val="26"/>
        </w:rPr>
        <w:t xml:space="preserve">Прокрутка: событие scroll. Клавиатура: keyup, keydown. </w:t>
      </w:r>
    </w:p>
    <w:p w14:paraId="60C84760" w14:textId="77777777" w:rsidR="0081277F" w:rsidRDefault="0081277F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B659C" w14:textId="49CE455C" w:rsidR="00724F77" w:rsidRPr="00724F77" w:rsidRDefault="00026FB9" w:rsidP="000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ние</w:t>
      </w:r>
      <w:r w:rsidRPr="001379FD">
        <w:rPr>
          <w:rFonts w:ascii="Times New Roman" w:hAnsi="Times New Roman" w:cs="Times New Roman"/>
          <w:b/>
          <w:sz w:val="28"/>
          <w:szCs w:val="28"/>
        </w:rPr>
        <w:t>:</w:t>
      </w:r>
      <w:r w:rsidR="00724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F77">
        <w:rPr>
          <w:rFonts w:ascii="Times New Roman" w:hAnsi="Times New Roman" w:cs="Times New Roman"/>
          <w:bCs/>
          <w:sz w:val="28"/>
          <w:szCs w:val="28"/>
        </w:rPr>
        <w:t>перед выполнением лабораторной работы ознакомьтесь с темами  №7 «</w:t>
      </w:r>
      <w:r w:rsidR="00724F77" w:rsidRPr="00724F77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724F77">
        <w:rPr>
          <w:rFonts w:ascii="Times New Roman" w:hAnsi="Times New Roman" w:cs="Times New Roman"/>
          <w:bCs/>
          <w:sz w:val="28"/>
          <w:szCs w:val="28"/>
        </w:rPr>
        <w:t>»</w:t>
      </w:r>
      <w:r w:rsidR="00724F77" w:rsidRPr="00724F77">
        <w:rPr>
          <w:rFonts w:ascii="Times New Roman" w:hAnsi="Times New Roman" w:cs="Times New Roman"/>
          <w:sz w:val="28"/>
          <w:szCs w:val="28"/>
        </w:rPr>
        <w:t xml:space="preserve">  </w:t>
      </w:r>
      <w:r w:rsidR="00724F77">
        <w:rPr>
          <w:rFonts w:ascii="Times New Roman" w:hAnsi="Times New Roman" w:cs="Times New Roman"/>
          <w:sz w:val="28"/>
          <w:szCs w:val="28"/>
        </w:rPr>
        <w:t>и</w:t>
      </w:r>
      <w:r w:rsidR="00724F77" w:rsidRPr="00724F77">
        <w:rPr>
          <w:rFonts w:ascii="Times New Roman" w:hAnsi="Times New Roman" w:cs="Times New Roman"/>
          <w:sz w:val="28"/>
          <w:szCs w:val="28"/>
        </w:rPr>
        <w:t xml:space="preserve"> </w:t>
      </w:r>
      <w:r w:rsidR="00724F77">
        <w:rPr>
          <w:rFonts w:ascii="Times New Roman" w:hAnsi="Times New Roman" w:cs="Times New Roman"/>
          <w:sz w:val="28"/>
          <w:szCs w:val="28"/>
        </w:rPr>
        <w:t xml:space="preserve">вопросом  «5. </w:t>
      </w:r>
      <w:r w:rsidR="00724F77" w:rsidRPr="00724F77">
        <w:rPr>
          <w:rFonts w:ascii="Times New Roman" w:hAnsi="Times New Roman" w:cs="Times New Roman"/>
          <w:bCs/>
          <w:sz w:val="28"/>
          <w:szCs w:val="28"/>
        </w:rPr>
        <w:t>J</w:t>
      </w:r>
      <w:r w:rsidR="00724F77" w:rsidRPr="00724F77">
        <w:rPr>
          <w:rFonts w:ascii="Times New Roman" w:hAnsi="Times New Roman" w:cs="Times New Roman"/>
          <w:bCs/>
          <w:sz w:val="28"/>
          <w:szCs w:val="28"/>
          <w:lang w:val="en-US"/>
        </w:rPr>
        <w:t>ava</w:t>
      </w:r>
      <w:r w:rsidR="00724F77" w:rsidRPr="00724F77">
        <w:rPr>
          <w:rFonts w:ascii="Times New Roman" w:hAnsi="Times New Roman" w:cs="Times New Roman"/>
          <w:bCs/>
          <w:sz w:val="28"/>
          <w:szCs w:val="28"/>
        </w:rPr>
        <w:t>S</w:t>
      </w:r>
      <w:r w:rsidR="00724F77" w:rsidRPr="00724F77">
        <w:rPr>
          <w:rFonts w:ascii="Times New Roman" w:hAnsi="Times New Roman" w:cs="Times New Roman"/>
          <w:bCs/>
          <w:sz w:val="28"/>
          <w:szCs w:val="28"/>
          <w:lang w:val="en-US"/>
        </w:rPr>
        <w:t>cript</w:t>
      </w:r>
      <w:r w:rsidR="00724F77" w:rsidRPr="00724F77">
        <w:rPr>
          <w:rFonts w:ascii="Times New Roman" w:hAnsi="Times New Roman" w:cs="Times New Roman"/>
          <w:bCs/>
          <w:sz w:val="28"/>
          <w:szCs w:val="28"/>
        </w:rPr>
        <w:t>-анимация</w:t>
      </w:r>
      <w:r w:rsidR="00724F77">
        <w:rPr>
          <w:rFonts w:ascii="Times New Roman" w:hAnsi="Times New Roman" w:cs="Times New Roman"/>
          <w:bCs/>
          <w:sz w:val="28"/>
          <w:szCs w:val="28"/>
        </w:rPr>
        <w:t>» темы</w:t>
      </w:r>
      <w:r w:rsidR="00724F77">
        <w:rPr>
          <w:rFonts w:ascii="Times New Roman" w:hAnsi="Times New Roman" w:cs="Times New Roman"/>
          <w:sz w:val="28"/>
          <w:szCs w:val="28"/>
        </w:rPr>
        <w:t xml:space="preserve"> №</w:t>
      </w:r>
      <w:r w:rsidR="00724F77" w:rsidRPr="00724F77">
        <w:rPr>
          <w:rFonts w:ascii="Times New Roman" w:hAnsi="Times New Roman" w:cs="Times New Roman"/>
          <w:sz w:val="28"/>
          <w:szCs w:val="28"/>
        </w:rPr>
        <w:t>8</w:t>
      </w:r>
      <w:r w:rsidR="00724F77">
        <w:rPr>
          <w:rFonts w:ascii="Times New Roman" w:hAnsi="Times New Roman" w:cs="Times New Roman"/>
          <w:sz w:val="28"/>
          <w:szCs w:val="28"/>
        </w:rPr>
        <w:t xml:space="preserve"> «</w:t>
      </w:r>
      <w:r w:rsidR="00724F77" w:rsidRPr="00724F77">
        <w:rPr>
          <w:rFonts w:ascii="Times New Roman" w:hAnsi="Times New Roman" w:cs="Times New Roman"/>
          <w:sz w:val="28"/>
          <w:szCs w:val="28"/>
        </w:rPr>
        <w:t>Формы, ЭУ. Анимация</w:t>
      </w:r>
      <w:r w:rsidR="00724F77">
        <w:rPr>
          <w:rFonts w:ascii="Times New Roman" w:hAnsi="Times New Roman" w:cs="Times New Roman"/>
          <w:sz w:val="28"/>
          <w:szCs w:val="28"/>
        </w:rPr>
        <w:t>».</w:t>
      </w:r>
    </w:p>
    <w:p w14:paraId="1ED86025" w14:textId="77777777" w:rsidR="00724F77" w:rsidRDefault="00724F77" w:rsidP="000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71798" w14:textId="0947B431" w:rsidR="00026FB9" w:rsidRDefault="00724F77" w:rsidP="000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534E">
        <w:rPr>
          <w:rFonts w:ascii="Times New Roman" w:hAnsi="Times New Roman" w:cs="Times New Roman"/>
          <w:sz w:val="28"/>
          <w:szCs w:val="28"/>
        </w:rPr>
        <w:t>азработайте примитивный</w:t>
      </w:r>
      <w:r w:rsidR="00026FB9">
        <w:rPr>
          <w:rFonts w:ascii="Times New Roman" w:hAnsi="Times New Roman" w:cs="Times New Roman"/>
          <w:sz w:val="28"/>
          <w:szCs w:val="28"/>
        </w:rPr>
        <w:t xml:space="preserve"> интерфейс игры «</w:t>
      </w:r>
      <w:r w:rsidR="0047534E">
        <w:rPr>
          <w:rFonts w:ascii="Times New Roman" w:hAnsi="Times New Roman" w:cs="Times New Roman"/>
          <w:sz w:val="28"/>
          <w:szCs w:val="28"/>
        </w:rPr>
        <w:t>Дартс</w:t>
      </w:r>
      <w:r w:rsidR="00026FB9">
        <w:rPr>
          <w:rFonts w:ascii="Times New Roman" w:hAnsi="Times New Roman" w:cs="Times New Roman"/>
          <w:sz w:val="28"/>
          <w:szCs w:val="28"/>
        </w:rPr>
        <w:t>»</w:t>
      </w:r>
      <w:r w:rsidR="00F65FCF">
        <w:rPr>
          <w:rFonts w:ascii="Times New Roman" w:hAnsi="Times New Roman" w:cs="Times New Roman"/>
          <w:sz w:val="28"/>
          <w:szCs w:val="28"/>
        </w:rPr>
        <w:t>, в соответствии с примером</w:t>
      </w:r>
      <w:r w:rsidR="00026FB9">
        <w:rPr>
          <w:rFonts w:ascii="Times New Roman" w:hAnsi="Times New Roman" w:cs="Times New Roman"/>
          <w:sz w:val="28"/>
          <w:szCs w:val="28"/>
        </w:rPr>
        <w:t>.</w:t>
      </w:r>
    </w:p>
    <w:p w14:paraId="7C231B24" w14:textId="368DD507" w:rsidR="0047534E" w:rsidRDefault="00C36303" w:rsidP="000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7534E" w:rsidRPr="0047534E">
          <w:rPr>
            <w:rStyle w:val="a4"/>
            <w:rFonts w:ascii="Times New Roman" w:hAnsi="Times New Roman" w:cs="Times New Roman"/>
            <w:sz w:val="28"/>
            <w:szCs w:val="28"/>
          </w:rPr>
          <w:t>Смотреть пример</w:t>
        </w:r>
      </w:hyperlink>
    </w:p>
    <w:p w14:paraId="2FFA27CE" w14:textId="77777777" w:rsidR="0047534E" w:rsidRPr="00026FB9" w:rsidRDefault="0047534E" w:rsidP="000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7070D" w14:textId="03A8298F" w:rsidR="00F65FCF" w:rsidRDefault="00F65FCF" w:rsidP="00F65F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ок перетаскивает мяч мышкой и отпускает, целясь в мишень.</w:t>
      </w:r>
    </w:p>
    <w:p w14:paraId="3EE44709" w14:textId="0C541219" w:rsidR="00356D2A" w:rsidRDefault="00F65FCF" w:rsidP="00F65F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FCF">
        <w:rPr>
          <w:rFonts w:ascii="Times New Roman" w:hAnsi="Times New Roman" w:cs="Times New Roman"/>
          <w:bCs/>
          <w:sz w:val="28"/>
          <w:szCs w:val="28"/>
        </w:rPr>
        <w:t>Обл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таскивания мяча мышкой должна быть ограничена: нельзя перетаскивать мяч за красную черту.</w:t>
      </w:r>
    </w:p>
    <w:p w14:paraId="5685EDB3" w14:textId="47819608" w:rsidR="00356D2A" w:rsidRPr="00F65FCF" w:rsidRDefault="00F65FCF" w:rsidP="00F65F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FCF">
        <w:rPr>
          <w:rFonts w:ascii="Times New Roman" w:hAnsi="Times New Roman" w:cs="Times New Roman"/>
          <w:bCs/>
          <w:sz w:val="28"/>
          <w:szCs w:val="28"/>
        </w:rPr>
        <w:t xml:space="preserve">Разработайте функцию animate()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F65FCF">
        <w:rPr>
          <w:rFonts w:ascii="Times New Roman" w:hAnsi="Times New Roman" w:cs="Times New Roman"/>
          <w:bCs/>
          <w:sz w:val="28"/>
          <w:szCs w:val="28"/>
        </w:rPr>
        <w:t>ля анимации полета мяч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Вначале мяч летит с ускорением, затем замедляется, приближаясь в мишени. </w:t>
      </w:r>
    </w:p>
    <w:p w14:paraId="6AFCC62A" w14:textId="77777777" w:rsidR="008A17EA" w:rsidRPr="00F65FCF" w:rsidRDefault="008A17EA" w:rsidP="00F65FC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A17EA" w:rsidRPr="00F65FCF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1BF"/>
    <w:multiLevelType w:val="hybridMultilevel"/>
    <w:tmpl w:val="F7B44F0E"/>
    <w:lvl w:ilvl="0" w:tplc="44B2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F011CE"/>
    <w:multiLevelType w:val="hybridMultilevel"/>
    <w:tmpl w:val="3D3C7CBA"/>
    <w:lvl w:ilvl="0" w:tplc="13200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023E70"/>
    <w:multiLevelType w:val="hybridMultilevel"/>
    <w:tmpl w:val="1B18DBFE"/>
    <w:lvl w:ilvl="0" w:tplc="0AACE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7921CE"/>
    <w:multiLevelType w:val="hybridMultilevel"/>
    <w:tmpl w:val="30A6A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6F"/>
    <w:rsid w:val="0000192D"/>
    <w:rsid w:val="00026FB9"/>
    <w:rsid w:val="00070B89"/>
    <w:rsid w:val="00082969"/>
    <w:rsid w:val="00114ED8"/>
    <w:rsid w:val="00131F94"/>
    <w:rsid w:val="001379FD"/>
    <w:rsid w:val="002340B2"/>
    <w:rsid w:val="00356D2A"/>
    <w:rsid w:val="00411F07"/>
    <w:rsid w:val="0047534E"/>
    <w:rsid w:val="00563F0C"/>
    <w:rsid w:val="005921DE"/>
    <w:rsid w:val="005F6259"/>
    <w:rsid w:val="005F778E"/>
    <w:rsid w:val="006A0608"/>
    <w:rsid w:val="00724F77"/>
    <w:rsid w:val="0081277F"/>
    <w:rsid w:val="0084500F"/>
    <w:rsid w:val="0086662C"/>
    <w:rsid w:val="008A17EA"/>
    <w:rsid w:val="0093190E"/>
    <w:rsid w:val="00973DB9"/>
    <w:rsid w:val="00AF38F6"/>
    <w:rsid w:val="00BF497E"/>
    <w:rsid w:val="00C36303"/>
    <w:rsid w:val="00CA49A4"/>
    <w:rsid w:val="00D14EBC"/>
    <w:rsid w:val="00ED1E92"/>
    <w:rsid w:val="00ED4A2E"/>
    <w:rsid w:val="00F53C1F"/>
    <w:rsid w:val="00F65C6F"/>
    <w:rsid w:val="00F65FCF"/>
    <w:rsid w:val="00FB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C75E5"/>
  <w15:chartTrackingRefBased/>
  <w15:docId w15:val="{BFF09300-859F-41DA-BFAC-FD94004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F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3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534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14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ippe\AppData\Local\Temp\AweZip\Temp1\AweZip5\&#1059;&#1089;&#1083;&#1086;&#1074;&#1080;&#1103;\&#1051;&#1056;7+\darts_&#1051;&#1056;11.mp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6C2E-3CDA-4A6E-BC55-348B9B84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Илья Сёмкин</cp:lastModifiedBy>
  <cp:revision>2</cp:revision>
  <dcterms:created xsi:type="dcterms:W3CDTF">2022-12-11T21:59:00Z</dcterms:created>
  <dcterms:modified xsi:type="dcterms:W3CDTF">2022-12-11T21:59:00Z</dcterms:modified>
</cp:coreProperties>
</file>